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2D" w:rsidRDefault="003C7D2D" w:rsidP="003C7D2D">
      <w:pPr>
        <w:pStyle w:val="Sansinterligne"/>
        <w:ind w:left="-709"/>
      </w:pPr>
    </w:p>
    <w:p w:rsidR="003C7D2D" w:rsidRPr="003C7D2D" w:rsidRDefault="003C7D2D" w:rsidP="003C7D2D">
      <w:pPr>
        <w:autoSpaceDE w:val="0"/>
        <w:autoSpaceDN w:val="0"/>
        <w:adjustRightInd w:val="0"/>
        <w:spacing w:line="240" w:lineRule="auto"/>
        <w:ind w:left="-1134"/>
        <w:jc w:val="left"/>
        <w:rPr>
          <w:rFonts w:ascii="Arial" w:hAnsi="Arial" w:cs="Arial"/>
          <w:sz w:val="24"/>
          <w:szCs w:val="24"/>
        </w:rPr>
      </w:pPr>
      <w:r w:rsidRPr="003C7D2D">
        <w:rPr>
          <w:rFonts w:ascii="Arial" w:hAnsi="Arial" w:cs="Arial"/>
          <w:sz w:val="24"/>
          <w:szCs w:val="24"/>
        </w:rPr>
        <w:t>Coopérative scolaire OCCE de ………</w:t>
      </w:r>
    </w:p>
    <w:p w:rsidR="003C7D2D" w:rsidRPr="003C7D2D" w:rsidRDefault="003C7D2D" w:rsidP="003C7D2D">
      <w:pPr>
        <w:autoSpaceDE w:val="0"/>
        <w:autoSpaceDN w:val="0"/>
        <w:adjustRightInd w:val="0"/>
        <w:spacing w:line="240" w:lineRule="auto"/>
        <w:ind w:left="-1134"/>
        <w:jc w:val="left"/>
        <w:rPr>
          <w:rFonts w:ascii="Arial" w:hAnsi="Arial" w:cs="Arial"/>
          <w:i/>
          <w:iCs/>
          <w:sz w:val="24"/>
          <w:szCs w:val="24"/>
        </w:rPr>
      </w:pPr>
      <w:r w:rsidRPr="003C7D2D">
        <w:rPr>
          <w:rFonts w:ascii="Arial" w:hAnsi="Arial" w:cs="Arial"/>
          <w:i/>
          <w:iCs/>
          <w:sz w:val="24"/>
          <w:szCs w:val="24"/>
        </w:rPr>
        <w:t>Adresse</w:t>
      </w:r>
    </w:p>
    <w:p w:rsidR="003C7D2D" w:rsidRPr="003C7D2D" w:rsidRDefault="003C7D2D" w:rsidP="003C7D2D">
      <w:pPr>
        <w:autoSpaceDE w:val="0"/>
        <w:autoSpaceDN w:val="0"/>
        <w:adjustRightInd w:val="0"/>
        <w:spacing w:line="240" w:lineRule="auto"/>
        <w:ind w:left="-1134"/>
        <w:jc w:val="left"/>
        <w:rPr>
          <w:rFonts w:ascii="Arial" w:hAnsi="Arial" w:cs="Arial"/>
          <w:i/>
          <w:iCs/>
          <w:sz w:val="24"/>
          <w:szCs w:val="24"/>
        </w:rPr>
      </w:pPr>
      <w:r w:rsidRPr="003C7D2D">
        <w:rPr>
          <w:rFonts w:ascii="Arial" w:hAnsi="Arial" w:cs="Arial"/>
          <w:i/>
          <w:iCs/>
          <w:sz w:val="24"/>
          <w:szCs w:val="24"/>
        </w:rPr>
        <w:t>Tél</w:t>
      </w:r>
    </w:p>
    <w:p w:rsidR="003C7D2D" w:rsidRPr="003C7D2D" w:rsidRDefault="003C7D2D" w:rsidP="003C7D2D">
      <w:pPr>
        <w:autoSpaceDE w:val="0"/>
        <w:autoSpaceDN w:val="0"/>
        <w:adjustRightInd w:val="0"/>
        <w:spacing w:line="240" w:lineRule="auto"/>
        <w:ind w:left="5387" w:right="-454"/>
        <w:jc w:val="left"/>
        <w:rPr>
          <w:rFonts w:ascii="Arial" w:hAnsi="Arial" w:cs="Arial"/>
          <w:sz w:val="24"/>
          <w:szCs w:val="24"/>
        </w:rPr>
      </w:pPr>
      <w:r w:rsidRPr="003C7D2D">
        <w:rPr>
          <w:rFonts w:ascii="Arial" w:hAnsi="Arial" w:cs="Arial"/>
          <w:sz w:val="24"/>
          <w:szCs w:val="24"/>
        </w:rPr>
        <w:t>HOTEL DE VILLE DE………..</w:t>
      </w:r>
    </w:p>
    <w:p w:rsidR="003C7D2D" w:rsidRPr="003C7D2D" w:rsidRDefault="003C7D2D" w:rsidP="003C7D2D">
      <w:pPr>
        <w:autoSpaceDE w:val="0"/>
        <w:autoSpaceDN w:val="0"/>
        <w:adjustRightInd w:val="0"/>
        <w:spacing w:line="240" w:lineRule="auto"/>
        <w:ind w:left="5387" w:right="-454"/>
        <w:jc w:val="left"/>
        <w:rPr>
          <w:rFonts w:ascii="Arial" w:hAnsi="Arial" w:cs="Arial"/>
          <w:sz w:val="24"/>
          <w:szCs w:val="24"/>
        </w:rPr>
      </w:pPr>
      <w:r w:rsidRPr="003C7D2D">
        <w:rPr>
          <w:rFonts w:ascii="Arial" w:hAnsi="Arial" w:cs="Arial"/>
          <w:sz w:val="24"/>
          <w:szCs w:val="24"/>
        </w:rPr>
        <w:t>Mme ou Mr le Maire</w:t>
      </w:r>
    </w:p>
    <w:p w:rsidR="003C7D2D" w:rsidRPr="003C7D2D" w:rsidRDefault="003C7D2D" w:rsidP="003C7D2D">
      <w:pPr>
        <w:autoSpaceDE w:val="0"/>
        <w:autoSpaceDN w:val="0"/>
        <w:adjustRightInd w:val="0"/>
        <w:spacing w:line="240" w:lineRule="auto"/>
        <w:ind w:left="5387" w:right="-454"/>
        <w:jc w:val="left"/>
        <w:rPr>
          <w:rFonts w:ascii="Arial" w:hAnsi="Arial" w:cs="Arial"/>
          <w:i/>
          <w:iCs/>
          <w:sz w:val="24"/>
          <w:szCs w:val="24"/>
        </w:rPr>
      </w:pPr>
      <w:r w:rsidRPr="003C7D2D">
        <w:rPr>
          <w:rFonts w:ascii="Arial" w:hAnsi="Arial" w:cs="Arial"/>
          <w:i/>
          <w:iCs/>
          <w:sz w:val="24"/>
          <w:szCs w:val="24"/>
        </w:rPr>
        <w:t>Adresse</w:t>
      </w:r>
    </w:p>
    <w:p w:rsidR="003C7D2D" w:rsidRPr="003C7D2D" w:rsidRDefault="003C7D2D" w:rsidP="003C7D2D">
      <w:pPr>
        <w:pStyle w:val="Sansinterligne"/>
        <w:rPr>
          <w:sz w:val="24"/>
          <w:szCs w:val="24"/>
        </w:rPr>
      </w:pPr>
    </w:p>
    <w:p w:rsidR="003C7D2D" w:rsidRPr="003C7D2D" w:rsidRDefault="003C7D2D" w:rsidP="003C7D2D">
      <w:pPr>
        <w:autoSpaceDE w:val="0"/>
        <w:autoSpaceDN w:val="0"/>
        <w:adjustRightInd w:val="0"/>
        <w:spacing w:line="240" w:lineRule="auto"/>
        <w:ind w:left="5387"/>
        <w:jc w:val="left"/>
        <w:rPr>
          <w:rFonts w:ascii="Arial" w:hAnsi="Arial" w:cs="Arial"/>
          <w:sz w:val="24"/>
          <w:szCs w:val="24"/>
        </w:rPr>
      </w:pPr>
      <w:r w:rsidRPr="003C7D2D">
        <w:rPr>
          <w:rFonts w:ascii="Arial" w:hAnsi="Arial" w:cs="Arial"/>
          <w:sz w:val="24"/>
          <w:szCs w:val="24"/>
        </w:rPr>
        <w:t>……………., le ………..20..</w:t>
      </w:r>
    </w:p>
    <w:p w:rsidR="003C7D2D" w:rsidRPr="003C7D2D" w:rsidRDefault="003C7D2D" w:rsidP="003C7D2D">
      <w:pPr>
        <w:pStyle w:val="Sansinterligne"/>
        <w:rPr>
          <w:sz w:val="24"/>
          <w:szCs w:val="24"/>
        </w:rPr>
      </w:pPr>
    </w:p>
    <w:p w:rsidR="003C7D2D" w:rsidRPr="003C7D2D" w:rsidRDefault="003C7D2D" w:rsidP="003C7D2D">
      <w:pPr>
        <w:pStyle w:val="Sansinterligne"/>
        <w:rPr>
          <w:sz w:val="24"/>
          <w:szCs w:val="24"/>
        </w:rPr>
      </w:pPr>
    </w:p>
    <w:p w:rsidR="0026315C" w:rsidRPr="0026315C" w:rsidRDefault="0026315C" w:rsidP="0026315C">
      <w:pPr>
        <w:pStyle w:val="Sansinterligne"/>
        <w:ind w:left="-709"/>
        <w:rPr>
          <w:sz w:val="24"/>
          <w:szCs w:val="24"/>
        </w:rPr>
      </w:pPr>
      <w:r w:rsidRPr="0026315C">
        <w:rPr>
          <w:rFonts w:ascii="Arial" w:hAnsi="Arial" w:cs="Arial"/>
          <w:b/>
          <w:bCs/>
          <w:sz w:val="24"/>
          <w:szCs w:val="24"/>
        </w:rPr>
        <w:t>Objet : Demande d’autorisation d’occupation de locaux scolaires</w:t>
      </w:r>
    </w:p>
    <w:p w:rsidR="003C7D2D" w:rsidRPr="003C7D2D" w:rsidRDefault="003C7D2D" w:rsidP="006E3318">
      <w:pPr>
        <w:pStyle w:val="Sansinterligne"/>
        <w:ind w:right="-454"/>
        <w:rPr>
          <w:sz w:val="24"/>
          <w:szCs w:val="24"/>
        </w:rPr>
      </w:pPr>
    </w:p>
    <w:p w:rsidR="003C7D2D" w:rsidRPr="003C7D2D" w:rsidRDefault="003C7D2D" w:rsidP="006E3318">
      <w:pPr>
        <w:pStyle w:val="Sansinterligne"/>
        <w:ind w:right="-454"/>
        <w:rPr>
          <w:sz w:val="24"/>
          <w:szCs w:val="24"/>
        </w:rPr>
      </w:pPr>
    </w:p>
    <w:p w:rsidR="003C7D2D" w:rsidRPr="003C7D2D" w:rsidRDefault="003C7D2D" w:rsidP="006E3318">
      <w:pPr>
        <w:autoSpaceDE w:val="0"/>
        <w:autoSpaceDN w:val="0"/>
        <w:adjustRightInd w:val="0"/>
        <w:spacing w:line="240" w:lineRule="auto"/>
        <w:ind w:left="-709" w:right="-454"/>
        <w:jc w:val="left"/>
        <w:rPr>
          <w:rFonts w:ascii="Arial" w:hAnsi="Arial" w:cs="Arial"/>
          <w:sz w:val="24"/>
          <w:szCs w:val="24"/>
        </w:rPr>
      </w:pPr>
      <w:r w:rsidRPr="003C7D2D">
        <w:rPr>
          <w:rFonts w:ascii="Arial" w:hAnsi="Arial" w:cs="Arial"/>
          <w:sz w:val="24"/>
          <w:szCs w:val="24"/>
        </w:rPr>
        <w:t>Mr ou Mme le Maire,</w:t>
      </w:r>
    </w:p>
    <w:p w:rsidR="003C7D2D" w:rsidRPr="003C7D2D" w:rsidRDefault="003C7D2D" w:rsidP="006E3318">
      <w:pPr>
        <w:pStyle w:val="Sansinterligne"/>
        <w:ind w:right="-454"/>
        <w:rPr>
          <w:sz w:val="24"/>
          <w:szCs w:val="24"/>
        </w:rPr>
      </w:pPr>
    </w:p>
    <w:p w:rsidR="0026315C" w:rsidRPr="0026315C" w:rsidRDefault="0026315C" w:rsidP="0026315C">
      <w:pPr>
        <w:autoSpaceDE w:val="0"/>
        <w:autoSpaceDN w:val="0"/>
        <w:adjustRightInd w:val="0"/>
        <w:spacing w:line="240" w:lineRule="auto"/>
        <w:ind w:left="-709"/>
        <w:jc w:val="left"/>
        <w:rPr>
          <w:rFonts w:ascii="Arial" w:hAnsi="Arial" w:cs="Arial"/>
          <w:sz w:val="24"/>
          <w:szCs w:val="24"/>
        </w:rPr>
      </w:pPr>
      <w:r w:rsidRPr="0026315C">
        <w:rPr>
          <w:rFonts w:ascii="Arial" w:hAnsi="Arial" w:cs="Arial"/>
          <w:sz w:val="24"/>
          <w:szCs w:val="24"/>
        </w:rPr>
        <w:t>Notre coopérative scolaire OCCE de l’école de……………… organise le ………</w:t>
      </w:r>
      <w:r>
        <w:rPr>
          <w:rFonts w:ascii="Arial" w:hAnsi="Arial" w:cs="Arial"/>
          <w:sz w:val="24"/>
          <w:szCs w:val="24"/>
        </w:rPr>
        <w:t>.. 20</w:t>
      </w:r>
      <w:r w:rsidRPr="0026315C">
        <w:rPr>
          <w:rFonts w:ascii="Arial" w:hAnsi="Arial" w:cs="Arial"/>
          <w:sz w:val="24"/>
          <w:szCs w:val="24"/>
        </w:rPr>
        <w:t>.., une fête des</w:t>
      </w:r>
      <w:r>
        <w:rPr>
          <w:rFonts w:ascii="Arial" w:hAnsi="Arial" w:cs="Arial"/>
          <w:sz w:val="24"/>
          <w:szCs w:val="24"/>
        </w:rPr>
        <w:t xml:space="preserve"> </w:t>
      </w:r>
      <w:r w:rsidRPr="0026315C">
        <w:rPr>
          <w:rFonts w:ascii="Arial" w:hAnsi="Arial" w:cs="Arial"/>
          <w:sz w:val="24"/>
          <w:szCs w:val="24"/>
        </w:rPr>
        <w:t xml:space="preserve">écoles </w:t>
      </w:r>
      <w:r w:rsidRPr="0026315C">
        <w:rPr>
          <w:rFonts w:ascii="Arial" w:hAnsi="Arial" w:cs="Arial"/>
          <w:b/>
          <w:bCs/>
          <w:i/>
          <w:iCs/>
          <w:sz w:val="24"/>
          <w:szCs w:val="24"/>
        </w:rPr>
        <w:t xml:space="preserve">(ou une kermesse) </w:t>
      </w:r>
      <w:r w:rsidRPr="0026315C">
        <w:rPr>
          <w:rFonts w:ascii="Arial" w:hAnsi="Arial" w:cs="Arial"/>
          <w:sz w:val="24"/>
          <w:szCs w:val="24"/>
        </w:rPr>
        <w:t>au sein du groupe scolaire de………………</w:t>
      </w:r>
    </w:p>
    <w:p w:rsidR="0026315C" w:rsidRDefault="0026315C" w:rsidP="0026315C">
      <w:pPr>
        <w:autoSpaceDE w:val="0"/>
        <w:autoSpaceDN w:val="0"/>
        <w:adjustRightInd w:val="0"/>
        <w:spacing w:line="240" w:lineRule="auto"/>
        <w:ind w:left="-709"/>
        <w:jc w:val="left"/>
        <w:rPr>
          <w:rFonts w:ascii="Arial" w:hAnsi="Arial" w:cs="Arial"/>
          <w:sz w:val="24"/>
          <w:szCs w:val="24"/>
        </w:rPr>
      </w:pPr>
    </w:p>
    <w:p w:rsidR="0026315C" w:rsidRDefault="0026315C" w:rsidP="0026315C">
      <w:pPr>
        <w:autoSpaceDE w:val="0"/>
        <w:autoSpaceDN w:val="0"/>
        <w:adjustRightInd w:val="0"/>
        <w:spacing w:line="240" w:lineRule="auto"/>
        <w:ind w:left="-709"/>
        <w:jc w:val="left"/>
        <w:rPr>
          <w:rFonts w:ascii="Arial" w:hAnsi="Arial" w:cs="Arial"/>
          <w:sz w:val="24"/>
          <w:szCs w:val="24"/>
        </w:rPr>
      </w:pPr>
      <w:r w:rsidRPr="0026315C">
        <w:rPr>
          <w:rFonts w:ascii="Arial" w:hAnsi="Arial" w:cs="Arial"/>
          <w:sz w:val="24"/>
          <w:szCs w:val="24"/>
        </w:rPr>
        <w:t>A cet effet, nous avons l’honneur de solliciter de votre bienveillance l’autorisation d’utiliser lesdits</w:t>
      </w:r>
      <w:r>
        <w:rPr>
          <w:rFonts w:ascii="Arial" w:hAnsi="Arial" w:cs="Arial"/>
          <w:sz w:val="24"/>
          <w:szCs w:val="24"/>
        </w:rPr>
        <w:t xml:space="preserve"> </w:t>
      </w:r>
      <w:r w:rsidRPr="0026315C">
        <w:rPr>
          <w:rFonts w:ascii="Arial" w:hAnsi="Arial" w:cs="Arial"/>
          <w:sz w:val="24"/>
          <w:szCs w:val="24"/>
        </w:rPr>
        <w:t>locaux, dans le cadre des dispositions de l’article 25 de la loi du 22 juillet 1983.</w:t>
      </w:r>
    </w:p>
    <w:p w:rsidR="0026315C" w:rsidRPr="0026315C" w:rsidRDefault="0026315C" w:rsidP="0026315C">
      <w:pPr>
        <w:pStyle w:val="Sansinterligne"/>
      </w:pPr>
    </w:p>
    <w:p w:rsidR="0026315C" w:rsidRDefault="0026315C" w:rsidP="0026315C">
      <w:pPr>
        <w:autoSpaceDE w:val="0"/>
        <w:autoSpaceDN w:val="0"/>
        <w:adjustRightInd w:val="0"/>
        <w:spacing w:line="240" w:lineRule="auto"/>
        <w:ind w:left="-709"/>
        <w:jc w:val="left"/>
        <w:rPr>
          <w:rFonts w:ascii="Arial" w:hAnsi="Arial" w:cs="Arial"/>
          <w:sz w:val="24"/>
          <w:szCs w:val="24"/>
        </w:rPr>
      </w:pPr>
      <w:r w:rsidRPr="0026315C">
        <w:rPr>
          <w:rFonts w:ascii="Arial" w:hAnsi="Arial" w:cs="Arial"/>
          <w:sz w:val="24"/>
          <w:szCs w:val="24"/>
        </w:rPr>
        <w:t>Dans l’espoir d’une réponse favorable,</w:t>
      </w:r>
    </w:p>
    <w:p w:rsidR="0026315C" w:rsidRPr="0026315C" w:rsidRDefault="0026315C" w:rsidP="0026315C">
      <w:pPr>
        <w:pStyle w:val="Sansinterligne"/>
      </w:pPr>
    </w:p>
    <w:p w:rsidR="0026315C" w:rsidRPr="0026315C" w:rsidRDefault="0026315C" w:rsidP="0026315C">
      <w:pPr>
        <w:pStyle w:val="Sansinterligne"/>
        <w:ind w:left="-709" w:right="-454"/>
        <w:rPr>
          <w:sz w:val="24"/>
          <w:szCs w:val="24"/>
        </w:rPr>
      </w:pPr>
      <w:r w:rsidRPr="0026315C">
        <w:rPr>
          <w:rFonts w:ascii="Arial" w:hAnsi="Arial" w:cs="Arial"/>
          <w:sz w:val="24"/>
          <w:szCs w:val="24"/>
        </w:rPr>
        <w:t>Nous vous prions d’agréer, Monsieur (ou Mme) le Maire, l’assurance de nos meilleurs sentiments.</w:t>
      </w:r>
    </w:p>
    <w:p w:rsidR="003C7D2D" w:rsidRPr="003C7D2D" w:rsidRDefault="003C7D2D" w:rsidP="006E3318">
      <w:pPr>
        <w:pStyle w:val="Sansinterligne"/>
        <w:ind w:right="-454"/>
        <w:rPr>
          <w:sz w:val="24"/>
          <w:szCs w:val="24"/>
        </w:rPr>
      </w:pPr>
    </w:p>
    <w:p w:rsidR="003C7D2D" w:rsidRDefault="003C7D2D" w:rsidP="006E3318">
      <w:pPr>
        <w:pStyle w:val="Sansinterligne"/>
        <w:ind w:left="-709" w:right="-454"/>
        <w:rPr>
          <w:rFonts w:ascii="Arial" w:hAnsi="Arial" w:cs="Arial"/>
          <w:sz w:val="24"/>
          <w:szCs w:val="24"/>
        </w:rPr>
      </w:pPr>
      <w:r w:rsidRPr="003C7D2D">
        <w:rPr>
          <w:rFonts w:ascii="Arial" w:hAnsi="Arial" w:cs="Arial"/>
          <w:sz w:val="24"/>
          <w:szCs w:val="24"/>
        </w:rPr>
        <w:t>Signature</w:t>
      </w:r>
    </w:p>
    <w:p w:rsidR="003C7D2D" w:rsidRPr="003C7D2D" w:rsidRDefault="003C7D2D" w:rsidP="003C7D2D">
      <w:pPr>
        <w:pStyle w:val="Sansinterligne"/>
        <w:rPr>
          <w:sz w:val="24"/>
          <w:szCs w:val="24"/>
        </w:rPr>
      </w:pPr>
    </w:p>
    <w:p w:rsidR="003C7D2D" w:rsidRPr="003C7D2D" w:rsidRDefault="003C7D2D" w:rsidP="003C7D2D">
      <w:pPr>
        <w:pStyle w:val="Sansinterligne"/>
        <w:rPr>
          <w:sz w:val="24"/>
          <w:szCs w:val="24"/>
        </w:rPr>
      </w:pPr>
    </w:p>
    <w:p w:rsidR="003C7D2D" w:rsidRPr="003C7D2D" w:rsidRDefault="003C7D2D" w:rsidP="003C7D2D">
      <w:pPr>
        <w:pStyle w:val="Sansinterligne"/>
        <w:ind w:left="-1134"/>
      </w:pPr>
    </w:p>
    <w:sectPr w:rsidR="003C7D2D" w:rsidRPr="003C7D2D" w:rsidSect="004A202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552" w:right="1701" w:bottom="1985" w:left="187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6AF" w:rsidRDefault="007016AF" w:rsidP="002960EB">
      <w:r>
        <w:separator/>
      </w:r>
    </w:p>
  </w:endnote>
  <w:endnote w:type="continuationSeparator" w:id="0">
    <w:p w:rsidR="007016AF" w:rsidRDefault="007016AF" w:rsidP="0029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9" w:rsidRDefault="00593F14" w:rsidP="002960EB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4099" type="#_x0000_t202" style="position:absolute;left:0;text-align:left;margin-left:95.8pt;margin-top:759.8pt;width:367.1pt;height:40.55pt;z-index:2516971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" filled="f" stroked="f">
          <v:textbox inset="0,0,0,0">
            <w:txbxContent>
              <w:p w:rsidR="00E57ACF" w:rsidRPr="00331F8A" w:rsidRDefault="00E57ACF" w:rsidP="00DA101A">
                <w:pPr>
                  <w:pStyle w:val="En-tte"/>
                  <w:jc w:val="right"/>
                  <w:rPr>
                    <w:b/>
                    <w:color w:val="D30C51"/>
                    <w:sz w:val="22"/>
                  </w:rPr>
                </w:pPr>
                <w:r w:rsidRPr="00331F8A">
                  <w:rPr>
                    <w:b/>
                    <w:color w:val="D30C51"/>
                    <w:sz w:val="22"/>
                  </w:rPr>
                  <w:t xml:space="preserve">Office Central de la Coopération à l’École </w:t>
                </w:r>
                <w:bookmarkStart w:id="0" w:name="nom_departement2"/>
                <w:bookmarkEnd w:id="0"/>
                <w:r w:rsidR="007403D7">
                  <w:rPr>
                    <w:b/>
                    <w:color w:val="D30C51"/>
                    <w:sz w:val="22"/>
                  </w:rPr>
                  <w:t>de l'Yonne</w:t>
                </w:r>
              </w:p>
              <w:p w:rsidR="00E57ACF" w:rsidRPr="00331F8A" w:rsidRDefault="00E57ACF" w:rsidP="00E57ACF">
                <w:pPr>
                  <w:jc w:val="right"/>
                  <w:rPr>
                    <w:szCs w:val="18"/>
                  </w:rPr>
                </w:pPr>
                <w:r w:rsidRPr="00331F8A">
                  <w:rPr>
                    <w:szCs w:val="18"/>
                  </w:rPr>
                  <w:t>Membre de la Fédération nationale de l’OCCE reconnue d’utilité publique</w:t>
                </w:r>
              </w:p>
            </w:txbxContent>
          </v:textbox>
          <w10:wrap anchorx="page" anchory="page"/>
        </v:shape>
      </w:pict>
    </w:r>
    <w:r>
      <w:rPr>
        <w:noProof/>
        <w:lang w:eastAsia="fr-FR"/>
      </w:rPr>
      <w:pict>
        <v:shape id="Text Box 25" o:spid="_x0000_s4098" type="#_x0000_t202" style="position:absolute;left:0;text-align:left;margin-left:176.6pt;margin-top:9.55pt;width:81.95pt;height:18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V6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" filled="f" stroked="f">
          <v:textbox>
            <w:txbxContent>
              <w:sdt>
                <w:sdtPr>
                  <w:rPr>
                    <w:b/>
                  </w:rPr>
                  <w:id w:val="12531423"/>
                  <w:docPartObj>
                    <w:docPartGallery w:val="Page Numbers (Top of Page)"/>
                    <w:docPartUnique/>
                  </w:docPartObj>
                </w:sdtPr>
                <w:sdtContent>
                  <w:p w:rsidR="00F346F9" w:rsidRPr="00E57ACF" w:rsidRDefault="00593F14" w:rsidP="00F12651">
                    <w:pPr>
                      <w:jc w:val="center"/>
                      <w:rPr>
                        <w:b/>
                      </w:rPr>
                    </w:pPr>
                    <w:r w:rsidRPr="00E57ACF">
                      <w:rPr>
                        <w:b/>
                      </w:rPr>
                      <w:fldChar w:fldCharType="begin"/>
                    </w:r>
                    <w:r w:rsidR="00F346F9" w:rsidRPr="00E57ACF">
                      <w:rPr>
                        <w:b/>
                      </w:rPr>
                      <w:instrText xml:space="preserve"> PAGE </w:instrText>
                    </w:r>
                    <w:r w:rsidRPr="00E57ACF">
                      <w:rPr>
                        <w:b/>
                      </w:rPr>
                      <w:fldChar w:fldCharType="separate"/>
                    </w:r>
                    <w:r w:rsidR="007403D7">
                      <w:rPr>
                        <w:b/>
                        <w:noProof/>
                      </w:rPr>
                      <w:t>2</w:t>
                    </w:r>
                    <w:r w:rsidRPr="00E57ACF">
                      <w:rPr>
                        <w:b/>
                      </w:rPr>
                      <w:fldChar w:fldCharType="end"/>
                    </w:r>
                    <w:r w:rsidR="00F346F9" w:rsidRPr="00E57ACF">
                      <w:rPr>
                        <w:b/>
                      </w:rPr>
                      <w:t xml:space="preserve"> </w:t>
                    </w:r>
                    <w:r w:rsidR="00E57ACF">
                      <w:rPr>
                        <w:b/>
                      </w:rPr>
                      <w:t>/</w:t>
                    </w:r>
                    <w:r w:rsidR="00F346F9" w:rsidRPr="00E57ACF">
                      <w:rPr>
                        <w:b/>
                      </w:rPr>
                      <w:t xml:space="preserve"> </w:t>
                    </w:r>
                    <w:r w:rsidRPr="00E57ACF">
                      <w:rPr>
                        <w:b/>
                      </w:rPr>
                      <w:fldChar w:fldCharType="begin"/>
                    </w:r>
                    <w:r w:rsidR="00F346F9" w:rsidRPr="00E57ACF">
                      <w:rPr>
                        <w:b/>
                      </w:rPr>
                      <w:instrText xml:space="preserve"> NUMPAGES  </w:instrText>
                    </w:r>
                    <w:r w:rsidRPr="00E57ACF">
                      <w:rPr>
                        <w:b/>
                      </w:rPr>
                      <w:fldChar w:fldCharType="separate"/>
                    </w:r>
                    <w:r w:rsidR="007403D7">
                      <w:rPr>
                        <w:b/>
                        <w:noProof/>
                      </w:rPr>
                      <w:t>2</w:t>
                    </w:r>
                    <w:r w:rsidRPr="00E57ACF">
                      <w:rPr>
                        <w:b/>
                        <w:noProof/>
                      </w:rPr>
                      <w:fldChar w:fldCharType="end"/>
                    </w:r>
                  </w:p>
                </w:sdtContent>
              </w:sdt>
              <w:p w:rsidR="00F346F9" w:rsidRDefault="00F346F9" w:rsidP="002960EB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9" w:rsidRDefault="00593F14" w:rsidP="002960EB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62.6pt;margin-top:759.8pt;width:510.5pt;height:57.85pt;z-index:25168076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RLrw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" filled="f" stroked="f">
          <v:textbox inset="0,0,0,0">
            <w:txbxContent>
              <w:p w:rsidR="00F346F9" w:rsidRPr="00331F8A" w:rsidRDefault="00F346F9" w:rsidP="00F346F9">
                <w:pPr>
                  <w:pStyle w:val="En-tte"/>
                  <w:rPr>
                    <w:b/>
                    <w:color w:val="D30C51"/>
                    <w:sz w:val="22"/>
                  </w:rPr>
                </w:pPr>
                <w:r w:rsidRPr="00331F8A">
                  <w:rPr>
                    <w:b/>
                    <w:color w:val="D30C51"/>
                    <w:sz w:val="22"/>
                  </w:rPr>
                  <w:t>Office Central de la Coopération à l’École</w:t>
                </w:r>
                <w:r w:rsidR="00E57ACF" w:rsidRPr="00331F8A">
                  <w:rPr>
                    <w:b/>
                    <w:color w:val="D30C51"/>
                    <w:sz w:val="22"/>
                  </w:rPr>
                  <w:t xml:space="preserve"> </w:t>
                </w:r>
                <w:bookmarkStart w:id="1" w:name="nom_departement"/>
                <w:bookmarkEnd w:id="1"/>
                <w:r w:rsidR="007403D7">
                  <w:rPr>
                    <w:b/>
                    <w:color w:val="D30C51"/>
                    <w:sz w:val="22"/>
                  </w:rPr>
                  <w:t>de l'Yonne</w:t>
                </w:r>
              </w:p>
              <w:p w:rsidR="00F346F9" w:rsidRPr="00331F8A" w:rsidRDefault="00F346F9" w:rsidP="002960EB">
                <w:pPr>
                  <w:rPr>
                    <w:szCs w:val="18"/>
                  </w:rPr>
                </w:pPr>
                <w:r w:rsidRPr="00331F8A">
                  <w:rPr>
                    <w:szCs w:val="18"/>
                  </w:rPr>
                  <w:t>Membre de la Fédération nationale de l’OCCE</w:t>
                </w:r>
                <w:r w:rsidR="00E57ACF" w:rsidRPr="00331F8A">
                  <w:rPr>
                    <w:szCs w:val="18"/>
                  </w:rPr>
                  <w:t xml:space="preserve"> </w:t>
                </w:r>
                <w:r w:rsidRPr="00331F8A">
                  <w:rPr>
                    <w:szCs w:val="18"/>
                  </w:rPr>
                  <w:t>reconnue d’utilité publique</w:t>
                </w:r>
              </w:p>
              <w:p w:rsidR="00F346F9" w:rsidRPr="007A2CDA" w:rsidRDefault="00D778FE" w:rsidP="007A2CDA">
                <w:pPr>
                  <w:spacing w:before="60" w:line="240" w:lineRule="auto"/>
                  <w:rPr>
                    <w:sz w:val="16"/>
                    <w:szCs w:val="16"/>
                  </w:rPr>
                </w:pPr>
                <w:bookmarkStart w:id="2" w:name="adresse"/>
                <w:bookmarkEnd w:id="2"/>
                <w:r>
                  <w:rPr>
                    <w:sz w:val="16"/>
                    <w:szCs w:val="16"/>
                  </w:rPr>
                  <w:t>17 rue Bourne</w:t>
                </w:r>
                <w:r w:rsidR="007403D7">
                  <w:rPr>
                    <w:sz w:val="16"/>
                    <w:szCs w:val="16"/>
                  </w:rPr>
                  <w:t>il</w:t>
                </w:r>
                <w:r w:rsidR="007A2CDA" w:rsidRPr="007A2CDA">
                  <w:rPr>
                    <w:sz w:val="16"/>
                    <w:szCs w:val="16"/>
                  </w:rPr>
                  <w:t xml:space="preserve"> </w:t>
                </w:r>
                <w:r w:rsidR="007A2CDA">
                  <w:rPr>
                    <w:sz w:val="16"/>
                    <w:szCs w:val="16"/>
                  </w:rPr>
                  <w:t xml:space="preserve">- </w:t>
                </w:r>
                <w:bookmarkStart w:id="3" w:name="code_postal"/>
                <w:bookmarkEnd w:id="3"/>
                <w:r>
                  <w:rPr>
                    <w:sz w:val="16"/>
                    <w:szCs w:val="16"/>
                  </w:rPr>
                  <w:t>89000</w:t>
                </w:r>
                <w:r w:rsidR="006E3A40">
                  <w:rPr>
                    <w:sz w:val="16"/>
                    <w:szCs w:val="16"/>
                  </w:rPr>
                  <w:t xml:space="preserve"> </w:t>
                </w:r>
                <w:r w:rsidR="00F346F9" w:rsidRPr="007A2CDA">
                  <w:rPr>
                    <w:sz w:val="16"/>
                    <w:szCs w:val="16"/>
                  </w:rPr>
                  <w:t xml:space="preserve"> </w:t>
                </w:r>
                <w:bookmarkStart w:id="4" w:name="ville"/>
                <w:bookmarkEnd w:id="4"/>
                <w:r>
                  <w:rPr>
                    <w:sz w:val="16"/>
                    <w:szCs w:val="16"/>
                  </w:rPr>
                  <w:t>AUXERRE</w:t>
                </w:r>
              </w:p>
              <w:p w:rsidR="00F346F9" w:rsidRPr="00331F8A" w:rsidRDefault="00F346F9" w:rsidP="00E57AC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31F8A">
                  <w:rPr>
                    <w:sz w:val="16"/>
                    <w:szCs w:val="16"/>
                  </w:rPr>
                  <w:t xml:space="preserve">Tél. : </w:t>
                </w:r>
                <w:bookmarkStart w:id="5" w:name="tel"/>
                <w:bookmarkEnd w:id="5"/>
                <w:r w:rsidR="007403D7">
                  <w:rPr>
                    <w:sz w:val="16"/>
                    <w:szCs w:val="16"/>
                  </w:rPr>
                  <w:t>03 86 52 63 55</w:t>
                </w:r>
                <w:r w:rsidR="00D778FE">
                  <w:rPr>
                    <w:sz w:val="16"/>
                    <w:szCs w:val="16"/>
                  </w:rPr>
                  <w:t xml:space="preserve"> </w:t>
                </w:r>
                <w:r w:rsidR="00E57ACF" w:rsidRPr="00331F8A">
                  <w:rPr>
                    <w:sz w:val="16"/>
                    <w:szCs w:val="16"/>
                  </w:rPr>
                  <w:t xml:space="preserve">- </w:t>
                </w:r>
                <w:r w:rsidRPr="00331F8A">
                  <w:rPr>
                    <w:sz w:val="16"/>
                    <w:szCs w:val="16"/>
                  </w:rPr>
                  <w:t>ad</w:t>
                </w:r>
                <w:bookmarkStart w:id="6" w:name="num_ad"/>
                <w:bookmarkEnd w:id="6"/>
                <w:r w:rsidR="007403D7">
                  <w:rPr>
                    <w:sz w:val="16"/>
                    <w:szCs w:val="16"/>
                  </w:rPr>
                  <w:t>89</w:t>
                </w:r>
                <w:r w:rsidRPr="00331F8A">
                  <w:rPr>
                    <w:sz w:val="16"/>
                    <w:szCs w:val="16"/>
                  </w:rPr>
                  <w:t>@occe.coop</w:t>
                </w:r>
              </w:p>
              <w:p w:rsidR="00F346F9" w:rsidRPr="00331F8A" w:rsidRDefault="007403D7" w:rsidP="00E57ACF">
                <w:pPr>
                  <w:spacing w:line="240" w:lineRule="auto"/>
                  <w:rPr>
                    <w:sz w:val="16"/>
                    <w:szCs w:val="16"/>
                  </w:rPr>
                </w:pPr>
                <w:bookmarkStart w:id="7" w:name="web"/>
                <w:bookmarkEnd w:id="7"/>
                <w:r>
                  <w:rPr>
                    <w:sz w:val="16"/>
                    <w:szCs w:val="16"/>
                  </w:rPr>
                  <w:t>Site Internet : www.occe.coop/ad89</w:t>
                </w:r>
              </w:p>
              <w:p w:rsidR="00F346F9" w:rsidRPr="00331F8A" w:rsidRDefault="00F346F9" w:rsidP="002960EB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331F8A">
      <w:rPr>
        <w:noProof/>
        <w:lang w:eastAsia="fr-FR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6AF" w:rsidRDefault="007016AF" w:rsidP="002960EB">
      <w:r>
        <w:separator/>
      </w:r>
    </w:p>
  </w:footnote>
  <w:footnote w:type="continuationSeparator" w:id="0">
    <w:p w:rsidR="007016AF" w:rsidRDefault="007016AF" w:rsidP="00296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40" w:rsidRDefault="007403D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9" w:rsidRDefault="007403D7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46F9" w:rsidRDefault="00F346F9" w:rsidP="002960EB">
    <w:pPr>
      <w:pStyle w:val="En-tte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3323"/>
    <w:rsid w:val="000467ED"/>
    <w:rsid w:val="00050109"/>
    <w:rsid w:val="00061E33"/>
    <w:rsid w:val="00063542"/>
    <w:rsid w:val="00067C7E"/>
    <w:rsid w:val="00090D35"/>
    <w:rsid w:val="00090EE6"/>
    <w:rsid w:val="000D4201"/>
    <w:rsid w:val="0010350B"/>
    <w:rsid w:val="001153A6"/>
    <w:rsid w:val="001158B2"/>
    <w:rsid w:val="00131961"/>
    <w:rsid w:val="00144B61"/>
    <w:rsid w:val="00197A12"/>
    <w:rsid w:val="001D50C7"/>
    <w:rsid w:val="001E3E8A"/>
    <w:rsid w:val="002032F2"/>
    <w:rsid w:val="00225A29"/>
    <w:rsid w:val="0026315C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7038"/>
    <w:rsid w:val="00376897"/>
    <w:rsid w:val="00377E27"/>
    <w:rsid w:val="003A3323"/>
    <w:rsid w:val="003B5F43"/>
    <w:rsid w:val="003C0390"/>
    <w:rsid w:val="003C4B91"/>
    <w:rsid w:val="003C7D2D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85770"/>
    <w:rsid w:val="004A095C"/>
    <w:rsid w:val="004A2027"/>
    <w:rsid w:val="004B5AAA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93F14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318"/>
    <w:rsid w:val="006E343C"/>
    <w:rsid w:val="006E3A40"/>
    <w:rsid w:val="007016AF"/>
    <w:rsid w:val="0071478F"/>
    <w:rsid w:val="007165B6"/>
    <w:rsid w:val="007403D7"/>
    <w:rsid w:val="007709A0"/>
    <w:rsid w:val="007A2CDA"/>
    <w:rsid w:val="007E05D4"/>
    <w:rsid w:val="007E42A5"/>
    <w:rsid w:val="007F50BC"/>
    <w:rsid w:val="00810FB5"/>
    <w:rsid w:val="008111F0"/>
    <w:rsid w:val="00815F6B"/>
    <w:rsid w:val="00817017"/>
    <w:rsid w:val="00854652"/>
    <w:rsid w:val="00857963"/>
    <w:rsid w:val="008A101D"/>
    <w:rsid w:val="008C6323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2D08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C1087"/>
    <w:rsid w:val="00B01449"/>
    <w:rsid w:val="00B04ADF"/>
    <w:rsid w:val="00B17D7E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26046"/>
    <w:rsid w:val="00C61B88"/>
    <w:rsid w:val="00C67664"/>
    <w:rsid w:val="00CB750F"/>
    <w:rsid w:val="00CC1CE0"/>
    <w:rsid w:val="00CC259A"/>
    <w:rsid w:val="00CD0138"/>
    <w:rsid w:val="00CD5833"/>
    <w:rsid w:val="00CF3871"/>
    <w:rsid w:val="00CF5486"/>
    <w:rsid w:val="00CF555B"/>
    <w:rsid w:val="00D51938"/>
    <w:rsid w:val="00D666EA"/>
    <w:rsid w:val="00D67479"/>
    <w:rsid w:val="00D70706"/>
    <w:rsid w:val="00D778FE"/>
    <w:rsid w:val="00DA0880"/>
    <w:rsid w:val="00DA101A"/>
    <w:rsid w:val="00DA1565"/>
    <w:rsid w:val="00DB38B9"/>
    <w:rsid w:val="00DC18F8"/>
    <w:rsid w:val="00DE2572"/>
    <w:rsid w:val="00E30C8B"/>
    <w:rsid w:val="00E45B49"/>
    <w:rsid w:val="00E57ACF"/>
    <w:rsid w:val="00E85D66"/>
    <w:rsid w:val="00E90287"/>
    <w:rsid w:val="00EB44E6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4FFC6-C62C-46E1-9686-EC98BE0B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Asus</cp:lastModifiedBy>
  <cp:revision>2</cp:revision>
  <cp:lastPrinted>2019-06-24T11:01:00Z</cp:lastPrinted>
  <dcterms:created xsi:type="dcterms:W3CDTF">2020-03-06T10:53:00Z</dcterms:created>
  <dcterms:modified xsi:type="dcterms:W3CDTF">2020-03-06T10:53:00Z</dcterms:modified>
</cp:coreProperties>
</file>